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 w:firstLineChars="200"/>
        <w:jc w:val="center"/>
        <w:rPr>
          <w:rFonts w:hint="eastAsia" w:ascii="宋体" w:hAnsi="宋体" w:eastAsia="宋体" w:cs="宋体"/>
          <w:b/>
          <w:sz w:val="28"/>
          <w:szCs w:val="28"/>
          <w:lang w:eastAsia="zh-CN"/>
        </w:rPr>
      </w:pPr>
      <w:bookmarkStart w:id="8" w:name="_GoBack"/>
      <w:r>
        <w:rPr>
          <w:rFonts w:hint="eastAsia" w:ascii="宋体" w:hAnsi="宋体" w:eastAsia="宋体" w:cs="宋体"/>
          <w:b/>
          <w:sz w:val="28"/>
          <w:szCs w:val="28"/>
        </w:rPr>
        <w:t>20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 w:cs="宋体"/>
          <w:b/>
          <w:sz w:val="28"/>
          <w:szCs w:val="28"/>
        </w:rPr>
        <w:t>年北京舞蹈学院舞蹈考级院</w:t>
      </w: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非编人员</w:t>
      </w:r>
      <w:r>
        <w:rPr>
          <w:rFonts w:hint="eastAsia" w:ascii="宋体" w:hAnsi="宋体" w:eastAsia="宋体" w:cs="宋体"/>
          <w:b/>
          <w:sz w:val="28"/>
          <w:szCs w:val="28"/>
        </w:rPr>
        <w:t>招聘报名表</w:t>
      </w:r>
    </w:p>
    <w:bookmarkEnd w:id="8"/>
    <w:tbl>
      <w:tblPr>
        <w:tblStyle w:val="8"/>
        <w:tblpPr w:leftFromText="180" w:rightFromText="180" w:vertAnchor="page" w:horzAnchor="margin" w:tblpXSpec="center" w:tblpY="220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60"/>
        <w:gridCol w:w="1395"/>
        <w:gridCol w:w="1037"/>
        <w:gridCol w:w="675"/>
        <w:gridCol w:w="698"/>
        <w:gridCol w:w="1177"/>
        <w:gridCol w:w="1375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聘岗位</w:t>
            </w:r>
          </w:p>
        </w:tc>
        <w:tc>
          <w:tcPr>
            <w:tcW w:w="63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近期彩色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exac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P0192A_12" w:colFirst="12" w:colLast="12"/>
            <w:r>
              <w:rPr>
                <w:rFonts w:hint="eastAsia" w:ascii="宋体" w:hAnsi="宋体" w:eastAsia="宋体" w:cs="宋体"/>
                <w:sz w:val="24"/>
                <w:szCs w:val="24"/>
              </w:rPr>
              <w:t>姓  名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" w:name="A0101_1"/>
            <w:bookmarkEnd w:id="1"/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 别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2" w:name="A0104_2"/>
            <w:bookmarkEnd w:id="2"/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日期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3" w:name="A0107_3"/>
            <w:bookmarkEnd w:id="3"/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exac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  族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户口所在地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3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exac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阶段状态</w:t>
            </w:r>
          </w:p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职/待业/2024年应届毕业生</w:t>
            </w:r>
          </w:p>
        </w:tc>
        <w:tc>
          <w:tcPr>
            <w:tcW w:w="2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6" w:name="A0134_8"/>
            <w:bookmarkEnd w:id="6"/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毕业时间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7" w:name="A0127_9"/>
            <w:bookmarkEnd w:id="7"/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毕业院校及专业</w:t>
            </w: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最高学历 </w:t>
            </w:r>
          </w:p>
        </w:tc>
        <w:tc>
          <w:tcPr>
            <w:tcW w:w="3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现住址</w:t>
            </w:r>
          </w:p>
        </w:tc>
        <w:tc>
          <w:tcPr>
            <w:tcW w:w="3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0" w:lineRule="exact"/>
              <w:ind w:firstLine="120" w:firstLineChar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0" w:lineRule="exact"/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3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spacing w:line="360" w:lineRule="exact"/>
              <w:ind w:left="2273" w:right="113" w:hanging="216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及证书取得情况</w:t>
            </w:r>
          </w:p>
          <w:p>
            <w:pPr>
              <w:spacing w:line="360" w:lineRule="exact"/>
              <w:ind w:left="2273" w:right="113" w:hanging="216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 习  简  历</w:t>
            </w:r>
          </w:p>
        </w:tc>
        <w:tc>
          <w:tcPr>
            <w:tcW w:w="91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7" w:hRule="exac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spacing w:line="360" w:lineRule="exact"/>
              <w:ind w:left="2273" w:right="113" w:hanging="216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exact"/>
              <w:ind w:left="111" w:leftChars="53" w:right="113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（社会实践）简历</w:t>
            </w:r>
          </w:p>
        </w:tc>
        <w:tc>
          <w:tcPr>
            <w:tcW w:w="91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left="2160" w:hanging="216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 w:cs="宋体"/>
          <w:b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893919"/>
    <w:rsid w:val="00013B49"/>
    <w:rsid w:val="00024799"/>
    <w:rsid w:val="00084056"/>
    <w:rsid w:val="0009453F"/>
    <w:rsid w:val="000B699F"/>
    <w:rsid w:val="000E10DE"/>
    <w:rsid w:val="000E3660"/>
    <w:rsid w:val="001012D0"/>
    <w:rsid w:val="00141CBF"/>
    <w:rsid w:val="001535A9"/>
    <w:rsid w:val="0017332E"/>
    <w:rsid w:val="001C2A6D"/>
    <w:rsid w:val="001D24DE"/>
    <w:rsid w:val="00240889"/>
    <w:rsid w:val="00257A22"/>
    <w:rsid w:val="0026138E"/>
    <w:rsid w:val="002A5AB7"/>
    <w:rsid w:val="002B13C2"/>
    <w:rsid w:val="00314DB1"/>
    <w:rsid w:val="00332F84"/>
    <w:rsid w:val="00374F1E"/>
    <w:rsid w:val="003B28B6"/>
    <w:rsid w:val="003B4203"/>
    <w:rsid w:val="00416CF0"/>
    <w:rsid w:val="00432B7D"/>
    <w:rsid w:val="00435B00"/>
    <w:rsid w:val="00447285"/>
    <w:rsid w:val="0046127D"/>
    <w:rsid w:val="004A7EAD"/>
    <w:rsid w:val="004B5411"/>
    <w:rsid w:val="004D1475"/>
    <w:rsid w:val="004D5F4C"/>
    <w:rsid w:val="004E4C2A"/>
    <w:rsid w:val="00513695"/>
    <w:rsid w:val="005243F4"/>
    <w:rsid w:val="0054567B"/>
    <w:rsid w:val="00552608"/>
    <w:rsid w:val="00571BE7"/>
    <w:rsid w:val="00573807"/>
    <w:rsid w:val="005C0639"/>
    <w:rsid w:val="005C7573"/>
    <w:rsid w:val="005F6EC4"/>
    <w:rsid w:val="0061327B"/>
    <w:rsid w:val="00667712"/>
    <w:rsid w:val="0068023E"/>
    <w:rsid w:val="006B7AB6"/>
    <w:rsid w:val="00701F96"/>
    <w:rsid w:val="00730778"/>
    <w:rsid w:val="0074732F"/>
    <w:rsid w:val="007F1B26"/>
    <w:rsid w:val="007F73B7"/>
    <w:rsid w:val="00806A78"/>
    <w:rsid w:val="008350D4"/>
    <w:rsid w:val="00891D3B"/>
    <w:rsid w:val="00893919"/>
    <w:rsid w:val="008A68AF"/>
    <w:rsid w:val="008D2B4C"/>
    <w:rsid w:val="00914E45"/>
    <w:rsid w:val="009213AC"/>
    <w:rsid w:val="0093388D"/>
    <w:rsid w:val="0098074D"/>
    <w:rsid w:val="0099584A"/>
    <w:rsid w:val="009C0E26"/>
    <w:rsid w:val="009D3B0B"/>
    <w:rsid w:val="009D43BB"/>
    <w:rsid w:val="009D5CBD"/>
    <w:rsid w:val="009E0ABB"/>
    <w:rsid w:val="00A53018"/>
    <w:rsid w:val="00A71AFC"/>
    <w:rsid w:val="00A75C83"/>
    <w:rsid w:val="00AA2F8C"/>
    <w:rsid w:val="00AC29BA"/>
    <w:rsid w:val="00AD7203"/>
    <w:rsid w:val="00AF0FF6"/>
    <w:rsid w:val="00AF38D5"/>
    <w:rsid w:val="00B36A63"/>
    <w:rsid w:val="00B64DD4"/>
    <w:rsid w:val="00B72318"/>
    <w:rsid w:val="00C061F4"/>
    <w:rsid w:val="00C30A05"/>
    <w:rsid w:val="00CC7117"/>
    <w:rsid w:val="00CD0D1B"/>
    <w:rsid w:val="00D10806"/>
    <w:rsid w:val="00D620A3"/>
    <w:rsid w:val="00D716B5"/>
    <w:rsid w:val="00E1756A"/>
    <w:rsid w:val="00E23CBB"/>
    <w:rsid w:val="00EA5A74"/>
    <w:rsid w:val="00EC52EB"/>
    <w:rsid w:val="00F36AE5"/>
    <w:rsid w:val="00F61A4A"/>
    <w:rsid w:val="00F93B05"/>
    <w:rsid w:val="00F95319"/>
    <w:rsid w:val="00F96429"/>
    <w:rsid w:val="00FA09F7"/>
    <w:rsid w:val="00FB1284"/>
    <w:rsid w:val="00FB6C11"/>
    <w:rsid w:val="00FD2BF3"/>
    <w:rsid w:val="013C3217"/>
    <w:rsid w:val="060E737E"/>
    <w:rsid w:val="08413E1A"/>
    <w:rsid w:val="09C8582D"/>
    <w:rsid w:val="0A1A2040"/>
    <w:rsid w:val="12B17AB7"/>
    <w:rsid w:val="1579068D"/>
    <w:rsid w:val="1B643F90"/>
    <w:rsid w:val="1D444093"/>
    <w:rsid w:val="1DDB7A8A"/>
    <w:rsid w:val="1EC55489"/>
    <w:rsid w:val="1F8B7FE0"/>
    <w:rsid w:val="21FD5419"/>
    <w:rsid w:val="27455BAC"/>
    <w:rsid w:val="28680AD8"/>
    <w:rsid w:val="2B9A6B20"/>
    <w:rsid w:val="2DCC08AF"/>
    <w:rsid w:val="315D0B0B"/>
    <w:rsid w:val="323352EB"/>
    <w:rsid w:val="32666042"/>
    <w:rsid w:val="326F27EB"/>
    <w:rsid w:val="33450D97"/>
    <w:rsid w:val="354D6802"/>
    <w:rsid w:val="35526CA0"/>
    <w:rsid w:val="386B2E9C"/>
    <w:rsid w:val="393D2BB0"/>
    <w:rsid w:val="39A706A6"/>
    <w:rsid w:val="3A40579B"/>
    <w:rsid w:val="3ABD2871"/>
    <w:rsid w:val="3BCB4B28"/>
    <w:rsid w:val="3CEF2E9F"/>
    <w:rsid w:val="3F451565"/>
    <w:rsid w:val="3F6B7D64"/>
    <w:rsid w:val="434663DB"/>
    <w:rsid w:val="498C7C37"/>
    <w:rsid w:val="4B140D7D"/>
    <w:rsid w:val="4E1835AE"/>
    <w:rsid w:val="4FA01DB0"/>
    <w:rsid w:val="537E210B"/>
    <w:rsid w:val="56153049"/>
    <w:rsid w:val="568410FF"/>
    <w:rsid w:val="5A7C45C5"/>
    <w:rsid w:val="5C1E5B2C"/>
    <w:rsid w:val="5D7706E8"/>
    <w:rsid w:val="5EE5503B"/>
    <w:rsid w:val="696C5805"/>
    <w:rsid w:val="6C88441D"/>
    <w:rsid w:val="6EC812F5"/>
    <w:rsid w:val="708457C0"/>
    <w:rsid w:val="75F60897"/>
    <w:rsid w:val="7A6C3455"/>
    <w:rsid w:val="7AAF0968"/>
    <w:rsid w:val="7B8048C4"/>
    <w:rsid w:val="7E8B17AA"/>
    <w:rsid w:val="7ECE7C95"/>
    <w:rsid w:val="7FE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5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FFD5-510A-4474-AA28-7BE852A71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123</Characters>
  <Lines>17</Lines>
  <Paragraphs>18</Paragraphs>
  <TotalTime>0</TotalTime>
  <ScaleCrop>false</ScaleCrop>
  <LinksUpToDate>false</LinksUpToDate>
  <CharactersWithSpaces>1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38:00Z</dcterms:created>
  <dc:creator>dell</dc:creator>
  <cp:lastModifiedBy>高才汇</cp:lastModifiedBy>
  <cp:lastPrinted>2019-04-25T08:44:00Z</cp:lastPrinted>
  <dcterms:modified xsi:type="dcterms:W3CDTF">2023-11-01T02:2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C1D7825E01B49C2991BB1365CA03FDE_13</vt:lpwstr>
  </property>
</Properties>
</file>